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D0DD6" w14:textId="46ECA52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3683C">
        <w:rPr>
          <w:rFonts w:cs="Arial"/>
          <w:b/>
          <w:sz w:val="28"/>
          <w:szCs w:val="28"/>
        </w:rPr>
        <w:t> 31.12.2023</w:t>
      </w:r>
    </w:p>
    <w:p w14:paraId="5C58A840" w14:textId="0A5F2172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>Za obdobie</w:t>
      </w:r>
      <w:r w:rsidR="00B24C5B">
        <w:rPr>
          <w:rFonts w:cs="Arial"/>
          <w:szCs w:val="22"/>
        </w:rPr>
        <w:t xml:space="preserve"> 01.01.2023  - </w:t>
      </w:r>
      <w:r w:rsidR="0003683C">
        <w:rPr>
          <w:rFonts w:cs="Arial"/>
          <w:szCs w:val="22"/>
        </w:rPr>
        <w:t>31.12.2023</w:t>
      </w:r>
    </w:p>
    <w:p w14:paraId="503B9377" w14:textId="77777777" w:rsidR="00A5552F" w:rsidRPr="003E7910" w:rsidRDefault="00A5552F" w:rsidP="00A5552F">
      <w:pPr>
        <w:rPr>
          <w:rFonts w:cs="Arial"/>
          <w:szCs w:val="22"/>
        </w:rPr>
      </w:pPr>
    </w:p>
    <w:p w14:paraId="18950B8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8D3D86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E734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7FC1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8D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F25E" w14:textId="5703247B" w:rsidR="007B0660" w:rsidRPr="003E7910" w:rsidRDefault="0003683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T Slovakia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51050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D11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A9703" w14:textId="468E1F3D" w:rsidR="007B0660" w:rsidRPr="003E7910" w:rsidRDefault="0003683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, Bratislava – mestská časť Staré Mesto  811 01</w:t>
            </w:r>
          </w:p>
        </w:tc>
      </w:tr>
      <w:tr w:rsidR="004534D4" w:rsidRPr="003E7910" w14:paraId="05E849F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61E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201" w14:textId="7FCFC68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03683C">
              <w:rPr>
                <w:rFonts w:cs="Arial"/>
                <w:szCs w:val="22"/>
              </w:rPr>
              <w:t xml:space="preserve">55119964     </w:t>
            </w:r>
            <w:r>
              <w:rPr>
                <w:rFonts w:cs="Arial"/>
                <w:szCs w:val="22"/>
              </w:rPr>
              <w:t xml:space="preserve">DIČ:  </w:t>
            </w:r>
            <w:r w:rsidR="0003683C">
              <w:rPr>
                <w:rFonts w:cs="Arial"/>
                <w:szCs w:val="22"/>
              </w:rPr>
              <w:t>2121952239</w:t>
            </w:r>
          </w:p>
        </w:tc>
      </w:tr>
      <w:tr w:rsidR="007B0660" w:rsidRPr="003E7910" w14:paraId="03EF84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AA7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17559" w14:textId="5BCA3BC3" w:rsidR="007B0660" w:rsidRPr="003E7910" w:rsidRDefault="000368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3.2023</w:t>
            </w:r>
          </w:p>
        </w:tc>
      </w:tr>
      <w:tr w:rsidR="007B0660" w:rsidRPr="003E7910" w14:paraId="192BA8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BE63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0077A" w14:textId="0BE661AA" w:rsidR="007B0660" w:rsidRPr="003E7910" w:rsidRDefault="000368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3.2023</w:t>
            </w:r>
          </w:p>
        </w:tc>
      </w:tr>
    </w:tbl>
    <w:p w14:paraId="3AF8171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A99C96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8D079A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0D760C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A8376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3F500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1B84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DB4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512C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C3189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D617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C2403E" w14:textId="203D6F7B" w:rsidR="003E7910" w:rsidRPr="003E7910" w:rsidRDefault="000368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D27751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DD2733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09440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7BB6A2" w14:textId="6FEA886A" w:rsidR="003E7910" w:rsidRPr="003E7910" w:rsidRDefault="000368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1A44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27AC1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BC7C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BBDE4" w14:textId="13803655" w:rsidR="003E7910" w:rsidRPr="003E7910" w:rsidRDefault="0003683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0C087D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02445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80501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190A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C654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A6DF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EA1345" w14:textId="39393A7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  <w:r w:rsidR="00B24C5B">
        <w:rPr>
          <w:rFonts w:cs="Arial"/>
          <w:szCs w:val="22"/>
        </w:rPr>
        <w:t xml:space="preserve"> vstup do likvidácie</w:t>
      </w:r>
    </w:p>
    <w:p w14:paraId="1FF1F51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0534D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6C142D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2F44D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8BAD61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70F8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FFAEF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062255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2B3A2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CFB010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3F58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64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BF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73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DDFE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8C5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DDF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2DA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CA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BF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49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C5D84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3C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A3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1C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74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20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FC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3CC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6D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40F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44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B9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87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E1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A8EDC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48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C5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C08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702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FA9B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2708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C843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4A7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BC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2F7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C1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7B5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EE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BBF5E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68571" w14:textId="0FA523F9" w:rsidR="007B0660" w:rsidRPr="003E7910" w:rsidRDefault="00D262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 Vaně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A28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1D7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558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10D5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747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BE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7A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06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1D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BE4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C37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D5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F650E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5D1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D62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8FD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018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639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E55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0D9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1F1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82E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A23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11F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25A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B7F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2F93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995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F71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EE9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F33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E00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3AC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CB7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AB3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F88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A1A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1C4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EA8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B39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63E9D4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B9A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6E9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242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DAA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54D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AC4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F8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707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46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37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D2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61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70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602E8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2510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6D8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EF3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1EA1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2A31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C115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C589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29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B4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74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3D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63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E82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1E6F3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1C11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3DDB15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E964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6D35C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58DB5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81DB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E077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652BB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018F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9F0D7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95AC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40395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88F18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BB15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2A64E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D6ED8E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83D2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3389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32DE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A8D6F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F937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9DA3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42A3C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5C02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BCB57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ED7D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F752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A18B0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03775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AB554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700A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A4CFA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411FD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6F6B5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C7612E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8C096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4EA0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8191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BB76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9AD62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97CB4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95DC6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8850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97CD02" w14:textId="77777777" w:rsidR="00A5552F" w:rsidRDefault="00A5552F" w:rsidP="00A5552F"/>
    <w:p w14:paraId="07A08A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DD54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EF8782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E2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EB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06A20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72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01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82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96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7ED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B3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13A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27BED5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D70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34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F3C20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B45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5C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C84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6A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68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A9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EB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4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70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C0E52A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8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1CFE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58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7EBF" w14:textId="4E3C38D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5B66" w14:textId="7832C1A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3530" w14:textId="4ED2632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6A2C" w14:textId="315CC3D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FDDD" w14:textId="028E8A5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E5FE" w14:textId="12AC99A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31E4" w14:textId="37DF758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CD1E5" w14:textId="7F88A2E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8D6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8A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DC8D" w14:textId="5B2005D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CE69" w14:textId="1BEC811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6D07" w14:textId="7163C79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B269" w14:textId="08F9C76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2C33" w14:textId="4879F00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9A5D" w14:textId="67EB49C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A29A" w14:textId="64F00B3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A5FF" w14:textId="775DCF8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9CAB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742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DF3A" w14:textId="5E8E11E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9D1F" w14:textId="32ED8ED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7B10" w14:textId="7AA8A5C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F59E" w14:textId="247A15F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A24F" w14:textId="227603B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B0D3" w14:textId="3B36054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7FDF" w14:textId="472D983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C5319" w14:textId="768E2BA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326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37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CA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C4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CC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61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DC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5E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3A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E82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7659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B10C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04324" w14:textId="2D17B9B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C9E9D" w14:textId="25F7C39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9B0A" w14:textId="6D74694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1BCB4" w14:textId="6B27B5C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118B7" w14:textId="14325D0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DD75B" w14:textId="561F920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BA4B7" w14:textId="4885F54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AAE1D" w14:textId="0B5149B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8B7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E75C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84FFB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72D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181F" w14:textId="7E6750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1F20" w14:textId="641E6DC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DB80" w14:textId="61ED353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A547" w14:textId="02D2896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5E38" w14:textId="018C6A3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8AD8" w14:textId="7EEDBD8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6E16" w14:textId="48083B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E383B" w14:textId="023BB7D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1F2D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42C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BF64" w14:textId="1CFF890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33D9" w14:textId="0B42CEA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E17A" w14:textId="06050FF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D067" w14:textId="3DFBF57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B30B" w14:textId="4BDED0C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8C9B" w14:textId="456B992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E776" w14:textId="25799C3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C427B" w14:textId="5C8CED5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9ABA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D44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10EB" w14:textId="311DA01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DF0A" w14:textId="52375D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4A0A" w14:textId="604BACF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3F72" w14:textId="0408CA7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BBC6" w14:textId="4A719FB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8015" w14:textId="1E8AB5E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87B5" w14:textId="4C7423B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4220A" w14:textId="1239BF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F15B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0EF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3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D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8B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F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E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A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B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91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DF4F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3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DC61B" w14:textId="7CC1E10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5D299" w14:textId="45983F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D1ACA" w14:textId="24BB6ED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7DBE" w14:textId="6AA3B09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9AB01" w14:textId="432E84A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21C0D" w14:textId="36DFCFA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B24FF" w14:textId="1D2887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7114C" w14:textId="589312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3E0E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5E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51335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ECD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69E7" w14:textId="2077292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90C4" w14:textId="5EA950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A4D8" w14:textId="631CB06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ACD8" w14:textId="43C1210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7AB0" w14:textId="48A02BE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8FD2" w14:textId="6632DEF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72FC" w14:textId="621BF92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00596" w14:textId="34E2211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582D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183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33AC" w14:textId="626A78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FAAB" w14:textId="0960D22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39E7" w14:textId="5762EE6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2D35" w14:textId="66D6BEC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1F5F" w14:textId="1D3073C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6689" w14:textId="7510B65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8C9C" w14:textId="5C6A4CC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0F371" w14:textId="167332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F68D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15C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2501" w14:textId="6236D0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7FBE" w14:textId="4933C5C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507A" w14:textId="1059343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117E" w14:textId="4F627CC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D8F4" w14:textId="1DE7598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DBBC" w14:textId="74D8029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A5FE" w14:textId="15017A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6F44B" w14:textId="298CAE2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A239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BDA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D9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D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C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7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D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5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A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EB9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4DF0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1B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5FD5C" w14:textId="45FD58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57D59" w14:textId="667F8A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6B1C0" w14:textId="7B3620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DD43D" w14:textId="69D7146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3F890" w14:textId="4223934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35BF8" w14:textId="254E266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C00A7" w14:textId="3F7FCFA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1CC0E" w14:textId="6BDAAF3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30A6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4E0C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19D4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B3B1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EBE6" w14:textId="635BBA8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AADA" w14:textId="6DCCC2D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2DEF" w14:textId="0F91F76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0145" w14:textId="284F919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6692" w14:textId="7DE72A5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B2DA" w14:textId="498B3E7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176F" w14:textId="6611879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3C6AD" w14:textId="234696B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86BEE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57E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252D0" w14:textId="126A793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FC8D0" w14:textId="0384A2E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7F78" w14:textId="2678CE0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095E" w14:textId="1375BA4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E3A62" w14:textId="58B784F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9645" w14:textId="6E734F5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BB8A6" w14:textId="01AD3FC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77B25" w14:textId="5110843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B5A0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9810D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AD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D3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1EC02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B585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88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32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DB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05E4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DC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3A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0DA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5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E5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AB755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43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67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3A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1C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FF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D69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3F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DB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D5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9949E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1C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9B5A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54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779E" w14:textId="19BA2CFF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B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B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C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0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E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5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80603" w14:textId="5C33D94D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BC26D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E06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1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3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F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A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2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E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1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79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93F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B2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D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2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7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B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6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2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E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2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830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1A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C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E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B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6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F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7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D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2C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359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A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0ECBA" w14:textId="165CF494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7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A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13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4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D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A7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7C37C" w14:textId="4C243597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30EF8E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84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AC09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16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6DF5" w14:textId="071F7F40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4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5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D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5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0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E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E2FCA" w14:textId="2428BACC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18AA1E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56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F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B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6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D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2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0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A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A3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269B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E1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0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B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C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B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E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0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3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D7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54F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9A4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5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9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6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4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8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F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8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23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589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63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4EB5" w14:textId="5E61778A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45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A5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1F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48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E8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7E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C8F62" w14:textId="4992EEE3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4A90E5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095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431A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76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4644" w14:textId="24E35EF2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6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D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D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4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8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2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E9BFD" w14:textId="38D01097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197D85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B3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A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D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8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7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A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F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C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35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23B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9D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E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C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4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4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8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A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3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1B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81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9B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8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8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3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B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0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F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9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71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D163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36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98504" w14:textId="41BE33A5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B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48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B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0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CF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5E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133E" w14:textId="21194DEB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EEB1C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A8D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240D86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F8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FD34" w14:textId="62CEFAC6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8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F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1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7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A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6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CB8F8" w14:textId="348E39CC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667C05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B1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3DAA" w14:textId="397765EE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E8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7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C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6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3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F8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A1607" w14:textId="4F4C14E2" w:rsidR="00E04DF3" w:rsidRPr="003F477D" w:rsidRDefault="000368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EEEBBF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AE7561" w14:textId="77777777" w:rsidR="009F39E7" w:rsidRPr="009F39E7" w:rsidRDefault="009F39E7" w:rsidP="009F39E7"/>
    <w:p w14:paraId="2ADA0B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34E7A3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1E12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823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47DF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7BB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802C0" w14:textId="77777777" w:rsidR="009F39E7" w:rsidRPr="009F39E7" w:rsidRDefault="009F39E7" w:rsidP="009F39E7"/>
    <w:p w14:paraId="4E9E7310" w14:textId="77777777" w:rsidR="003F477D" w:rsidRPr="003F477D" w:rsidRDefault="003F477D" w:rsidP="003F477D"/>
    <w:p w14:paraId="2FB11B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87DE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5"/>
        <w:gridCol w:w="160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9D37D5B" w14:textId="77777777" w:rsidTr="0003683C">
        <w:trPr>
          <w:trHeight w:val="145"/>
          <w:tblHeader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8E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675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F18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FCA070" w14:textId="77777777" w:rsidTr="0003683C">
        <w:trPr>
          <w:trHeight w:val="1537"/>
          <w:tblHeader/>
          <w:jc w:val="center"/>
        </w:trPr>
        <w:tc>
          <w:tcPr>
            <w:tcW w:w="23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CE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C69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EC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3830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7F738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727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14F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DE3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C602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10D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A524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4D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2D01F9" w14:textId="77777777" w:rsidTr="0003683C">
        <w:trPr>
          <w:trHeight w:val="155"/>
          <w:tblHeader/>
          <w:jc w:val="center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D80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38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FA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6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BE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3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2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A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EA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BB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B1F68A2" w14:textId="77777777" w:rsidTr="0003683C">
        <w:trPr>
          <w:trHeight w:val="278"/>
          <w:tblHeader/>
          <w:jc w:val="center"/>
        </w:trPr>
        <w:tc>
          <w:tcPr>
            <w:tcW w:w="91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16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CD6EE0" w14:textId="77777777" w:rsidTr="0003683C">
        <w:trPr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D5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80D3" w14:textId="48501A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DC9F" w14:textId="17C6FF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7B8E" w14:textId="08FE1D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CE7A" w14:textId="1F39D7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FAA1" w14:textId="3EE2D6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EA4D" w14:textId="337587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5076" w14:textId="55B247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7318" w14:textId="46F23A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82A58" w14:textId="34CA10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586F6" w14:textId="77777777" w:rsidTr="0003683C">
        <w:trPr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35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5A1A" w14:textId="1D6F1C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776D" w14:textId="1DD207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8496" w14:textId="354B1E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4F3A" w14:textId="26D786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2AA6" w14:textId="25BB8B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268E" w14:textId="16D934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DFFE" w14:textId="0ACDDE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D4E9" w14:textId="2D7C0B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5CCFA" w14:textId="44207D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5C124" w14:textId="77777777" w:rsidTr="0003683C">
        <w:trPr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75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D231" w14:textId="015D22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5A13" w14:textId="7AB4B3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4E31" w14:textId="4EC51B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65A0" w14:textId="3A64F9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6AF8" w14:textId="7117D5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5648" w14:textId="509B4E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C5BF" w14:textId="01E531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1610" w14:textId="6AEF85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504F" w14:textId="4AA304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839BA" w14:textId="77777777" w:rsidTr="0003683C">
        <w:trPr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F3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E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4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C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A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F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F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7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A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FE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34854" w14:textId="77777777" w:rsidTr="0003683C">
        <w:trPr>
          <w:trHeight w:val="1186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B5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F81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3592" w14:textId="086BD1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70CF6" w14:textId="34ED23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91AED" w14:textId="634A50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BC9C" w14:textId="3EDDEF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5D3A" w14:textId="4C5A4A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F4886" w14:textId="44BAC6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DF6FA" w14:textId="5C8A67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89470" w14:textId="4F3919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20603" w14:textId="77777777" w:rsidTr="0003683C">
        <w:trPr>
          <w:trHeight w:val="278"/>
          <w:tblHeader/>
          <w:jc w:val="center"/>
        </w:trPr>
        <w:tc>
          <w:tcPr>
            <w:tcW w:w="91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AA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1141B4" w14:textId="77777777" w:rsidTr="0003683C">
        <w:trPr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D5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9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6AC9" w14:textId="2D4836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64C1" w14:textId="160733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3022" w14:textId="0B0691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511B" w14:textId="7A8994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60F5" w14:textId="59284F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8347" w14:textId="55E1F9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0054" w14:textId="5E53F4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A5F92" w14:textId="2B61B4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45DB4" w14:textId="77777777" w:rsidTr="0003683C">
        <w:trPr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24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5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3356" w14:textId="0DDDC0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4234" w14:textId="693769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CE89" w14:textId="57A4D2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2B2B" w14:textId="6E9B51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02CF" w14:textId="76B73C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B881" w14:textId="37D80E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2FFC" w14:textId="3CEBA9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5D1F5" w14:textId="46621C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AB342" w14:textId="77777777" w:rsidTr="0003683C">
        <w:trPr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B7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6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09D6" w14:textId="6D0618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0ABD" w14:textId="68AA6C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F71D" w14:textId="14D273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D028" w14:textId="70D41F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3FFB" w14:textId="2711CC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7BE4" w14:textId="154C31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AF79" w14:textId="283BB2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6800A" w14:textId="0F32BA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37ED2F" w14:textId="77777777" w:rsidTr="0003683C">
        <w:trPr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BCA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AD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3B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7B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D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A6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46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24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D9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74A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57432" w14:textId="77777777" w:rsidTr="0003683C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31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F1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292D" w14:textId="099DFE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28FD9" w14:textId="62EBC2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52BE8" w14:textId="30AC74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24656" w14:textId="596FCA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13007" w14:textId="0D0023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C4DC4" w14:textId="124C1C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2E25" w14:textId="6E24BB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72864" w14:textId="1DD778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3D77E" w14:textId="77777777" w:rsidTr="0003683C">
        <w:trPr>
          <w:trHeight w:val="278"/>
          <w:tblHeader/>
          <w:jc w:val="center"/>
        </w:trPr>
        <w:tc>
          <w:tcPr>
            <w:tcW w:w="91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78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394207" w14:textId="77777777" w:rsidTr="0003683C">
        <w:trPr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EC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D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8D4E" w14:textId="6A4EAC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D7DC" w14:textId="64C4BB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C367" w14:textId="2E072F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0DE7" w14:textId="73D0D8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1554" w14:textId="24A1F2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437B" w14:textId="4E72C9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AB36" w14:textId="05FCCD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0152D" w14:textId="0D4408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DB315" w14:textId="77777777" w:rsidTr="0003683C">
        <w:trPr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6E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B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D176" w14:textId="668788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946D" w14:textId="199E3C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FD7A" w14:textId="575958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1007" w14:textId="6C1E09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CD29" w14:textId="697FEF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7809" w14:textId="115448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B874" w14:textId="689AAF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C030D" w14:textId="6737F4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CCFE4" w14:textId="77777777" w:rsidTr="0003683C">
        <w:trPr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C1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E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7A3A" w14:textId="742BDB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B798" w14:textId="6B6DF3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28B8" w14:textId="5AE056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0744" w14:textId="5505CE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8F2C" w14:textId="4936C3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7229" w14:textId="6898CE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6D4D" w14:textId="58B666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61E15" w14:textId="78831B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61D01F" w14:textId="77777777" w:rsidTr="0003683C">
        <w:trPr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023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2F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3C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83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9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14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55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12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57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9DC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9900B" w14:textId="77777777" w:rsidTr="0003683C">
        <w:trPr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9F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02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32DD" w14:textId="1FDE2E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4E69" w14:textId="2C8C5D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CB04" w14:textId="3778B3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E2D1F" w14:textId="4E6298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E1D8" w14:textId="772B2C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DE4E" w14:textId="407F85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3112" w14:textId="067138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D7E77" w14:textId="518F6D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58A85" w14:textId="77777777" w:rsidTr="0003683C">
        <w:trPr>
          <w:trHeight w:val="278"/>
          <w:tblHeader/>
          <w:jc w:val="center"/>
        </w:trPr>
        <w:tc>
          <w:tcPr>
            <w:tcW w:w="91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7D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2A90BD" w14:textId="77777777" w:rsidTr="0003683C">
        <w:trPr>
          <w:trHeight w:val="7960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C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4D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7C5A" w14:textId="1B6282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C9184" w14:textId="23EB77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74282" w14:textId="1FEB60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28A1" w14:textId="3432E7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67331" w14:textId="291560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DFC50" w14:textId="086BC2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56E9" w14:textId="769D37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1E49" w14:textId="299C92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A792A" w14:textId="77777777" w:rsidTr="0003683C">
        <w:trPr>
          <w:trHeight w:val="290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F8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E63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257D5" w14:textId="5BBDBE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4818" w14:textId="7E353E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7FA9" w14:textId="3FD58A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400C" w14:textId="1D96DE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5FB68" w14:textId="7E910C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A7FC0" w14:textId="6F9692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C0B8" w14:textId="6F356C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50FC2" w14:textId="2D429A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D72B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ABE4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D3D9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7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87F5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F8110B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1C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40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7B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B6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DEFA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B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E6C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61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83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4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B32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D3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A439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AE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FD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86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34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4A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6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E2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7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ED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F9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5756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78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93A0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65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B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D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4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5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6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A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2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F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3A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9BE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A4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A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E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B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C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1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4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8B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026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A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0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5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B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A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9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F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D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1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F1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9F5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2C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7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6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2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3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2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E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7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6B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63D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A6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80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4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03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74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68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2D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5A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B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E7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6AB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5ED9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64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5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1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F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B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9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6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1D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747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28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1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C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2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4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8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F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7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D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59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E11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69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C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8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F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5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6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5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7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4B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EF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5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0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5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4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E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0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5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8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9A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E3B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5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98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A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1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6E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D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6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1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C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B3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B9C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03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8C7A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E4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5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7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8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F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6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D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3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F4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D25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12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1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E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7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7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D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8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F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4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B0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955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3C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5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9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1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D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4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F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2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E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9C7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91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4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3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9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E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D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4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8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1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D0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A42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B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8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C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C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E1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EE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C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37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2F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B6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3F1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B3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0885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2F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6F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7B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8B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2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B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D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E7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C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54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2365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E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09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FA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7C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B7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C2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1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B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A7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73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2B146C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BB60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68828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1448EF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4DBA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C32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A459B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E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08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275C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3D4B41" w14:textId="77777777" w:rsidR="009F39E7" w:rsidRPr="009F39E7" w:rsidRDefault="009F39E7" w:rsidP="009F39E7">
      <w:pPr>
        <w:spacing w:after="0"/>
      </w:pPr>
    </w:p>
    <w:p w14:paraId="457CCF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1F5E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DD4C5D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D9E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107C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80D32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7CE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FEA5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E916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D0F4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0287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CC82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83E9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6E5F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1729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D363C1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AFB8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FCF8A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10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F7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8C9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08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55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B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C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21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B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B3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0C037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B6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8F2D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D6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D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2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B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6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B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D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B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3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97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752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E4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E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1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B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B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8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1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2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8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96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396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25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7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C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0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2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4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6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0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C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13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4D9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2C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F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E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0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0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C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C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3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57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0EB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95A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E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9E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E0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E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0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5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7B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9E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CA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A69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C7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B996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4B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1A7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6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9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C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F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B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0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E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C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1D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43D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98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C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B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6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0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0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3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4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A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49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CC6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CA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0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2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7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F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8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3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2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0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CA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143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7B0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B1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57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47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B6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5E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37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62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14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D0B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065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3C3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F9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9D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34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E6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B3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6E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C9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A4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5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435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9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323C6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FD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B2E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8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D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F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B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2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E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D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9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23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5154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384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A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4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33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7D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5C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99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7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39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27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3F21F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069E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6498F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BCBB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3926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09EB7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C246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C54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FC87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A3AB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C902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3B93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FC3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BF13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0B5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3371B6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39B4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9EB3F4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C5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37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D12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CFD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4D4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5F3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4B2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A58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DFB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BEA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9CB95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70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B53C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E0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B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6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9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6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F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9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B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3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0F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CF4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C4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7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E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2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C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4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D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EC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5F13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DC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1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8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3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C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6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F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3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8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39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9A9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C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7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C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B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B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D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F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5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7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B2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AED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80B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A7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60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AD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80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F7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E5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2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47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44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675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56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0801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FF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08B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8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7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3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E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4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4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7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7F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7816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2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2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B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5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B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7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D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C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F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E6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65C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C0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5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6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E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0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E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C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0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7A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6A8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77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0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0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9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8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2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2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F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7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3C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52A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03D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E1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88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35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3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C5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5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5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55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A53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9A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40B72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72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46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2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2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4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F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3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C0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CC4B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E39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D1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8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F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8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98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C3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D7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E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3368D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4AAB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2B48E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5C0C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28FD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00A64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D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94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AC5B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30BA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7980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3DA2FD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1D81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3D0A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C975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A5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764D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54471B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B124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8932B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B792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FC3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F165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73CFC6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F45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3B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DE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27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38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87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86DEE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AC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104CB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1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941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75F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CED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398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8B8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2C9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0E0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043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87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455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24C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3F6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31A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54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FB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D18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426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2F7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B65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80EB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227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F01B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2A1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B3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616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FBA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FB8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61F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470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54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B74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AC2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3D8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7C0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28C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253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EF6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E1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28E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5BA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FFA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EE4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133B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98B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E298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8B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006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455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C56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93E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99D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027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0C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FA7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1B8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11B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C93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43E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C95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2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E6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16D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AAB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736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DF9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E5A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E2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E1372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16D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D4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2B3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C08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6BD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6AD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814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14A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85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7F7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76C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598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024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328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AD4F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49F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432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90B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757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C9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2BA9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51DF234" w14:textId="77777777" w:rsidR="003F477D" w:rsidRDefault="003F477D" w:rsidP="003F477D"/>
    <w:p w14:paraId="68E16E35" w14:textId="77777777" w:rsidR="003F477D" w:rsidRPr="003F477D" w:rsidRDefault="003F477D" w:rsidP="003F477D"/>
    <w:p w14:paraId="2B4DE5B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39FA3C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3282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8254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9F43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AFEC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E055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E47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FDCD83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E884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04BC8F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BC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4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6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2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E9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F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70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86DA09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685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2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0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B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8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EE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5B3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B727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7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0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4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D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35E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81C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81D2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4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C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17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9AA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34F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B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2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95E0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1A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2BB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8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58F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F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06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DCDB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F9E09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5296F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FEE0E6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7EA0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B1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DADE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5622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2D62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E25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DB239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C7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ED2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DA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06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7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314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A6F4C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673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BC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25B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8289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DDF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6A5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2C6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0A8C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ADB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91D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118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E81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743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320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A5BE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9A3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DFE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8A9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397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B30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657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69E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13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850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342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199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DA6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AB5B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868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97F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67C0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24057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95CE4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AEB2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194E6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E165B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B07DB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354C63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EA5A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64C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4C661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425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D9EF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740C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DC88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69B2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4812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C4A5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C4E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58D87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5D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51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63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70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FA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619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5D17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75A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9E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4F5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5227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B95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46E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046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602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781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349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3C1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0AB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125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42B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8DE5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9FF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41E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492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AC0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8F3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EC31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F71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DF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06E4E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2CC4A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25EE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F16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4C5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7F1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0EB7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8F6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1AD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FFF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CF876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6F2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51D7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C9B6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8A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0C2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D6C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3666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4AB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6C98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35A3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BF3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F0A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828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739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BF5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947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28A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F11D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F42B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398F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3F68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3FA9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928F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521F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2ECC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1A70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B9028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877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67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C5F3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3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28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E1EB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AC585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72DB9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625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2B6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09874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E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4D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82EA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4361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3110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82880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B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C5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B9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3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3D8F7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A4C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16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DA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C6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BC3E5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B5E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A2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892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B0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A946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AF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984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A8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A32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DF5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CB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30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53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2FF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14A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34D6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C8EF6F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AE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787965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F7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7590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C81FD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586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FE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9E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38669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79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00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AF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959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C3C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26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16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E29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848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02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7FD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39B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43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6C0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04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4FFB3A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658F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6E3C5E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09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D5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C0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33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C489B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C8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25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A3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7E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AA43D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E51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E84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8C1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A9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2F13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FA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E9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24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6ED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B02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D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D1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64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6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2B11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509E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DDB2D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CB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5A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5A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967D3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05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FD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A6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D8DE7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4F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7C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AC0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908A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DBA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45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E7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BE9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CD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7C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69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5F42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D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D6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03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569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A680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7D3522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E9BF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1CD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B92F0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47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42A2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20D7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FC16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3F4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9149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75B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90FD3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EB0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7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A1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53B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07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81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6763F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FC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A36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CA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3CB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E9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5A0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C3DC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72DD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B9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3C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169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63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F0A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7184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C1A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C19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0C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3DE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86E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E2C9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A13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B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6D4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DD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E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4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9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DC1E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C5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D8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8D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057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D8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9E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7AE7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4D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C3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D7369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F93DA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310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1EB7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CD7F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35ABD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968"/>
        <w:gridCol w:w="1842"/>
        <w:gridCol w:w="1939"/>
      </w:tblGrid>
      <w:tr w:rsidR="0003344F" w:rsidRPr="003F477D" w14:paraId="6D0EABF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4F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EF17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56D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49820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511EA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5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EE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4F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E9E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9681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1109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C809E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0297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2F5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39A2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0CA7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42D82D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56F9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AF78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12A8D3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71B4DE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073DA1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58F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492A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EFE4F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6D2D8B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14:paraId="7880CB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51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3312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46DC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7F30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14:paraId="148CCB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19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A01B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4E88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DB7E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14:paraId="1C763C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9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A36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822D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10B1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2072FC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05E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4B9A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5D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41A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DECC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597E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1C510D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6BA7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0511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50745A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1AADE5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278DC3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880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7191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54F7AD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3CD08B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058296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8B3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A53D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3D3935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56C959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14:paraId="0B7B32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4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8D2C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FEC2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73972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9878F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50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83DF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2DEC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E078C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63946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894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D42C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2C0EFE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14:paraId="5EBF91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4E547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323B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D2B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46EE0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2775F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14:paraId="0AEBE0E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620F38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2AB5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6B4747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D9E2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872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CA89D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EA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D431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4CA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D3720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15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4599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24F4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8834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AF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9BA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B5BB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228A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84F0017" w14:textId="77777777" w:rsidR="009F39E7" w:rsidRPr="009F39E7" w:rsidRDefault="009F39E7" w:rsidP="009F39E7"/>
    <w:p w14:paraId="29C32F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F95DC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2579"/>
        <w:gridCol w:w="2363"/>
      </w:tblGrid>
      <w:tr w:rsidR="0003344F" w:rsidRPr="003F477D" w14:paraId="44E9556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EA0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9DA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8E5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F3E9A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7E5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61F30" w14:textId="4E360AD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7761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D6E19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57ACD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8EBA01" w14:textId="0A49D29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8282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C32FE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9948A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841C1D" w14:textId="4D1FA19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372C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2444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1191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1619DD" w14:textId="518748C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EB04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0678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A9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EB6B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C483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58691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C576D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FE4EF8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D194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70A13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26C1CA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5EB4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EF4F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8147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E64C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01B19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00616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8B3BD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8370C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9B18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74CE0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3E4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0E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839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8CD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70D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74A8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2C323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0F96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848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DBB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BBDD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312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3F32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6437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906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0EBE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AC26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549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DEB5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E00E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E090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631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476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7E0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E20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9A92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FB07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A493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D837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FA88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476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2FD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B35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E111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8AF0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B6DD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68D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9575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82C6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136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062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2348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500B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DB7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DD9F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38CD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297E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E152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0776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F80E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20F3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3B05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5835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13A8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22BA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00926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7FCCB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A042E8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8E7A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B295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5EA3C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BD348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B95CE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1D173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00FAC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189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F416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D319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4D706D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7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246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26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0C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D3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BC7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40487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E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70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BDD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E58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24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140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CE0E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2A01B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91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78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0E4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4D05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8DC7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8A62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BA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B7F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7287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7C91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AB8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7094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9FA8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4DC21D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36AC2A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A51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7B1B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D9F610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9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152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9185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3078531" w14:textId="77777777" w:rsidR="0005176E" w:rsidRPr="0005176E" w:rsidRDefault="0005176E" w:rsidP="0005176E">
      <w:pPr>
        <w:spacing w:after="0"/>
      </w:pPr>
    </w:p>
    <w:p w14:paraId="628D7C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BFC36C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3A99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E1C6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653D89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8A51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D16E5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E81FE0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A2B202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518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D3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56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0DB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4CEFC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C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B6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918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1E8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47B9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6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B55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A885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ADF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1BBD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672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458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D7C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231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8AA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310B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27B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39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69B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7332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C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7D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CFF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8587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D201D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9E32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A33D8B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759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153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77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477CC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DC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551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7A3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C3D12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9A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A4D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DD1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334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FC0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996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3FF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40358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C9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6ED9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4D2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EB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0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C6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AB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2391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6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2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3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8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F4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EE6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8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7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3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1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CF1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87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A8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5E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CFB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3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1E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B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0C8AF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3B00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954D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19"/>
        <w:gridCol w:w="3021"/>
      </w:tblGrid>
      <w:tr w:rsidR="0003344F" w:rsidRPr="003F477D" w14:paraId="03F5A59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1D0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77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09F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DA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0EFE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14:paraId="2D0124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24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D54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48E0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D54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FECE9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331D5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9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7923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B974A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FB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ECCE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C55A7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B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E6D5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60B5E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E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6175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83510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F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F69A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EB213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66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D2C8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AB871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B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F400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21980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B4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933E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14:paraId="077609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52B3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B045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7280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B481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EC15A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06ED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CC83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BA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C8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5EC95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55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B05D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14:paraId="0C85CD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5D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4EC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7AAD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4D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EA2AD9" w14:textId="4DFF6D6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06B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B6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4E134" w14:textId="5B14FF5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256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2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249B3" w14:textId="4F941D7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B97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2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73726" w14:textId="003B6A4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451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75CE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3E927" w14:textId="0268C59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D30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74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36E2" w14:textId="086FFFC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81C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7F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83437" w14:textId="4BB35A2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4AFF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4702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7301A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A58B1E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A9AD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919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64A02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F1A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149E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D182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580D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B9F2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6659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2AA6DC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014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A0F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012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BF4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305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C10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1486F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360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BF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53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C7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8F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80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489F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BA1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5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1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1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3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E0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3829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E29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E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3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2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A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8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33C3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9BF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A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5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B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6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F0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CB40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74F1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1E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4FE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74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EF5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E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2EFA0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96A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9F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CE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A2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B0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0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FB81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A75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AA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4C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B8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FC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7A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FE3C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BF3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30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54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10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30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27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A156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13B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D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D9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C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5A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52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8B6E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8CA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15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C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5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2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C2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703C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3390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F6D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B4B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D7C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DD0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B74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E0921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A5BC0A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0A66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CFD3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06F078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9FEE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423D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056C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E28C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EFFE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C484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4688D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046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8C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89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ABA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351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774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4C9F94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59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07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61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BA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00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E4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731D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D0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F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C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0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0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26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A512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91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D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9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F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1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3D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2A2CD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22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5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6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D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A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E0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BC4C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7AD1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83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EB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50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6DF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0B3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12BA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0B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35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25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B3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F5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AC8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9CCC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58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58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CD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4D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FB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CC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1BD7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62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F2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FC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21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8B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A1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EC4A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06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6B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4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E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3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96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CE84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CE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9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B1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B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8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75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7BC2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591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ACE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32A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629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3CD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A33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E992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936B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241EA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B76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A6F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45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2AFD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7E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3FB2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B0A8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4F104C6" w14:textId="77777777" w:rsidTr="00D262C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411D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1BF82C" w14:textId="0E020DA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C7B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FB624E" w14:textId="77777777" w:rsidTr="00D262C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D5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1B8AD5" w14:textId="7FD1F3B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9E6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CBF0AD" w14:textId="77777777" w:rsidTr="00D262C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74CE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F5DBE" w14:textId="347EA01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C11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443E6C" w14:textId="77777777" w:rsidTr="00D262C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DCEB6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3E8324" w14:textId="78D0ADF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39B7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1F1BA75" w14:textId="77777777" w:rsidTr="00D262C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B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641F12" w14:textId="78AF5A49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C81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8ADDB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688C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99DDCB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72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A24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721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CF15F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9B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F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C7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234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A5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DC9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4E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476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62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9D4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C7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8780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6C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45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D0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8D1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12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553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DE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FE3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24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90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1E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DBDA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C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B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C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2635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1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C4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8B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9FFF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A3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FA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45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D65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C8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1B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42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9DD7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DA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4AE1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E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CD9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14EB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26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4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104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E993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59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E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DC3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8A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94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9E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CB2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FE3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4C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65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A49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3196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02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D7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179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9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B3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F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2D920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964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082D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080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B4B8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0FBD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F2A237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6B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78F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016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00831B" w14:textId="77777777" w:rsidTr="00D262C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F0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C4ABEC" w14:textId="7A279621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474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76155" w14:textId="77777777" w:rsidTr="00D262C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B27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C0B9D7" w14:textId="5BB77AA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635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13E90" w14:textId="77777777" w:rsidTr="00D262C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DC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BF9FB1" w14:textId="28EA477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E19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AF391" w14:textId="77777777" w:rsidTr="00D262C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9F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350F1" w14:textId="3EC398E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51D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778DD" w14:textId="77777777" w:rsidTr="00D262C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F0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4A530" w14:textId="70CDFAD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226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4AFBA" w14:textId="77777777" w:rsidTr="00D262C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46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B4FCB4" w14:textId="291CB59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F5D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1213F" w14:textId="77777777" w:rsidTr="00D262C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4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686A13" w14:textId="4D6E3CA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A3C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5540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9F48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025B24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94E3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7F4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37EB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1CCE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DEB1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CE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3838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67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E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7B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A1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75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74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C14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E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27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E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1D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B6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43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B54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1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2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1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A5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103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9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E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D9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9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22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29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CFA61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242F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4020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A064FF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BE839" w14:textId="77777777"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8B2D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1BDA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3621C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A0B1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8FFC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89172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4A5DA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6CC3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C2719D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5E6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DA8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3B97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F92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70B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E445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A168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5E7F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17E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8822B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2F2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40D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01E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56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0B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410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37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5A4D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DCC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058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325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51C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621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4A9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54D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BB7E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518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524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76D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7BE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E48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694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CB4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066EF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FF5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3A02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CD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EAB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B5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D6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2F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5DD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EEB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190E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720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177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C5A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6907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479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98E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1F3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730C9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5DAE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BC4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0F53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AC4E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F742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4699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861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B7416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5484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D84F76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F8D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45D8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6056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B9FAB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3FE1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7C0B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39698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A921E3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EB4A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B9461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425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1AF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4C17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FDC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CEA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1FA1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03B8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8BFF5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C36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DF266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ED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4F6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C5B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04A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4A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558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69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060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5F2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777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921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359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CD1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D79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DD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9782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337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654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9CC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2EE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015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912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F56E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C1AC2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83F7A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2F8B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6E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C6D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5EC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06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8C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1E2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F36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1F8A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0CB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B57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36B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7F9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FF4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762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149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A609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1ED6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080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AA2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0D2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8F0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9D7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BE8F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5987D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FD63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5A06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BE09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81E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DB3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573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BF1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B09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10B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9C41A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49C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C41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F35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C8D2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2313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312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639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FC36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489D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1C4FD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5FA3A0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E8C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FF1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C761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E36A5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1D0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1E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CE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9F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9CC15E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3EF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68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A6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6E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74EC9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04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386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94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83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C1DC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65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3A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DC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BB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B3B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77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C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C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EFB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D1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D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D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E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E58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68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95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6A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7A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8B2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459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6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6D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E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213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6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78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DEA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14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FC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B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0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5BA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76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7F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FA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84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F48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D0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BC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7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7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B53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FF1F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175270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F0C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F8F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E05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8EB18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82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0984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BE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424A1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2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C19F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BFAD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3884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F50F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9AC377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1CC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7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8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B0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AE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4108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7B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30F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48E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3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56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DAC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B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06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8A8C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07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D9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33F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FA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5F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F394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AF3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8B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923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3E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ACA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52ED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B1B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E12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A89D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BE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D45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87BB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164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FF7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118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4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C6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BB3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C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CA0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D38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5A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F8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0909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03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FC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6EE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28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93C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1A9E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46D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BD2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A4FE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D89B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7BE822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D83C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50AD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3233F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3B8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B2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167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E7667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FD2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2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37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F818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22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BD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54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2F6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A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A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A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6A8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F2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4D3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C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40C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91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2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8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1FA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60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B36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73317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3EAE61" w14:textId="77777777" w:rsidR="006B42EC" w:rsidRDefault="006B42EC" w:rsidP="006B42EC"/>
    <w:p w14:paraId="39B47F9A" w14:textId="77777777" w:rsidR="006B42EC" w:rsidRDefault="006B42EC" w:rsidP="006B42EC"/>
    <w:p w14:paraId="5C9011E9" w14:textId="77777777" w:rsidR="006B42EC" w:rsidRPr="006B42EC" w:rsidRDefault="006B42EC" w:rsidP="006B42EC"/>
    <w:p w14:paraId="1E0BF5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8D4CF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FCC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F47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3AE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FD7E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E7A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D26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0A1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930FD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B75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E87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56C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6BE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161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85C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C10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41835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5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79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61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19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B8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9A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55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FD51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828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C5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D1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1D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B2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18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945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E4D1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794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89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1F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AB28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26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35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6DB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7A5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0129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71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596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0C2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C0C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932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AC2B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3966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2BAB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DA17F6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C07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99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12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EED6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47B96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DADE2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1BF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8017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C7A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21A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CB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B5F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9941A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94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77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5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99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D0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E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48EF7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7997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BA2E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68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CA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184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59D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3AC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7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9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7E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39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7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C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CF9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D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90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5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4B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B5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F3E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7E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81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12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58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D2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0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56E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56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AFB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ED7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E7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78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7F0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C9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5C1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C6E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92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D1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0C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843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61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0F7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6CF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8B0D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BF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7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3BC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C7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A47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19F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6BB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AD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9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1DAE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51A4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DE3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377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D9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5A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A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57983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E77A7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27E951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125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16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0D1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1113F4" w14:textId="77777777" w:rsidTr="00D262C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AEB5F" w14:textId="1919259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497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411DC" w14:textId="77777777" w:rsidTr="00D262C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74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93D65" w14:textId="74C2D1D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0B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70F08" w14:textId="77777777" w:rsidTr="00D262C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D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A4F7A" w14:textId="70F803D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7DA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1A7CA" w14:textId="77777777" w:rsidTr="00D262C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8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41AC9" w14:textId="75B8ECF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45A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8B538" w14:textId="77777777" w:rsidTr="00D262C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EB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6E5B3" w14:textId="52674B5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6B5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848B3" w14:textId="77777777" w:rsidTr="00D262C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D1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11B46" w14:textId="5FC24EC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04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51993" w14:textId="77777777" w:rsidTr="00D262C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9C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26B23" w14:textId="3C55F48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4CF6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630B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CF14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ACB3F4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99D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955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642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36C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472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D6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92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AC50A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E4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6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2D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3AC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FB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64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BB2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63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A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82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0F3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C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1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7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912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8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C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0D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FA983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ADAD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A0CDF0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9B4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FB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773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CE382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4F8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D8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43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D21B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EFD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1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91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A0A9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95A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0E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2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24FB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895D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31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FA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D2F0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4E0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70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A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3631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428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5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3F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276E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C05C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D5E173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393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627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396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40ACCC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91F93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E3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831B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805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91A4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1266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A06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746C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278F6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24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231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54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5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85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7E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52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D8AFD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45E1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A1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2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40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AA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4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0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FFF91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DD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2B3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AB88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E10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DE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10E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4D9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7E5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35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B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ACA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57D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D5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B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E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0C34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69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E7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DF3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A34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2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B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3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64EF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FC84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3AE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3DCD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CA6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1EDA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BDC3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70A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6E9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D6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B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DC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87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5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1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0A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A203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4CD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07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7C3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2C54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8A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19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123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3F5A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96D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1E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E52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1C1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09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52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F6A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DBF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EA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9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20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81B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0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B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5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761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F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D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C0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7D5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1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72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DCE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B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4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ED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4A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0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EE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89E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19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1D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592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8C0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0B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F6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437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F108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1D841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60BE9F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EE7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850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4BF5F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AA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5B0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510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E041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0711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FBE8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368B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8B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69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0A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F9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C2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22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156508" w14:textId="77777777" w:rsidTr="00D262C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E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B6DA" w14:textId="2B80F9F6" w:rsidR="0003344F" w:rsidRPr="003F477D" w:rsidRDefault="00D262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99E4" w14:textId="3D170D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B1B9" w14:textId="5EE61D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BD47" w14:textId="5B4AC7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E3A0A" w14:textId="706484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91551" w14:textId="77777777" w:rsidTr="00D262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19D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B148" w14:textId="1FEB0E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EB9A" w14:textId="179DE8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419F" w14:textId="3ABD9F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73FF5" w14:textId="1296B5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D99FC" w14:textId="745F99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BC65D" w14:textId="77777777" w:rsidTr="00D262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38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94B607" w14:textId="3AF89F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1800DC" w14:textId="42EA8B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E5DB5B" w14:textId="402768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1CE6F6" w14:textId="7D123F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527FD" w14:textId="178C51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89C58" w14:textId="77777777" w:rsidTr="00D262C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5B3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5CE8E" w14:textId="153D20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0836" w14:textId="73D032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C54D" w14:textId="655473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F1F7" w14:textId="6A3A9A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16626" w14:textId="6F09E8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21E3D" w14:textId="77777777" w:rsidTr="00D262C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9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5E47D" w14:textId="41A1E0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821F" w14:textId="45574F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E2FC" w14:textId="76375F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FC3F9" w14:textId="458E11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E0CE8" w14:textId="650680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DAF41" w14:textId="77777777" w:rsidTr="00D262C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E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3183" w14:textId="069508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5804" w14:textId="6E5D26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C5ABC" w14:textId="329A8E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AA80" w14:textId="279C4F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6BFEC" w14:textId="7A40EB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C6765" w14:textId="77777777" w:rsidTr="00D262C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927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B7AFD" w14:textId="4D3906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E9FA53" w14:textId="2DF5E4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527C1" w14:textId="60FEE7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42FCA4" w14:textId="5ECFB2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2FE23" w14:textId="3A9770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4BFD0" w14:textId="77777777" w:rsidTr="00D262C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7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6F77" w14:textId="2362C0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FC4C" w14:textId="7D117F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E82B" w14:textId="43D929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9D7F" w14:textId="184C58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51649" w14:textId="1FC309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DFFCC" w14:textId="77777777" w:rsidTr="00D262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F91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A193" w14:textId="5A7006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4E48" w14:textId="62C92A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FDBF" w14:textId="287D1C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36D7" w14:textId="465AE7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3C79F" w14:textId="1E6FE9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DF0A8" w14:textId="77777777" w:rsidTr="00D262C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AF1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4254A" w14:textId="61555C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7A12" w14:textId="3FCE1D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FDDA" w14:textId="7B7B2F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4A99" w14:textId="470A91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77E1E" w14:textId="16AEB2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F7A25" w14:textId="77777777" w:rsidTr="00D262C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63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6D582" w14:textId="1E30EE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9D098" w14:textId="2C1AE0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40E10" w14:textId="086F2C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DC7A83" w14:textId="394433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4F9CA" w14:textId="22CD4E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8CB8B" w14:textId="77777777" w:rsidTr="00D262C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D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D10D3" w14:textId="3A44D7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B61E3" w14:textId="54541F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74F9B" w14:textId="0288C7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5B6D0" w14:textId="200F35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32AAC" w14:textId="5647EB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50298" w14:textId="77777777" w:rsidTr="00D262C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58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4C848" w14:textId="73266C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44195" w14:textId="612212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B94A" w14:textId="1925FB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FC49" w14:textId="4C98B3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F6366" w14:textId="7DFC21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DE51A" w14:textId="77777777" w:rsidTr="00D262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1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4EAE" w14:textId="103916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3604" w14:textId="5330BF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F1E6" w14:textId="7A380B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D21C" w14:textId="7801DA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02F93" w14:textId="241941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A1445" w14:textId="77777777" w:rsidTr="00D262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B1A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4D89A5" w14:textId="130393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627DB" w14:textId="05AE83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CDC8" w14:textId="5BA936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A479A" w14:textId="7CE0EB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99F88" w14:textId="792789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E7ADC" w14:textId="77777777" w:rsidTr="00D262C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88A2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D04B31" w14:textId="6C084A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E18671" w14:textId="6DD052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EF8F9E" w14:textId="3BDB79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656FE7" w14:textId="5F402B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88299AE" w14:textId="0B3DDC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86CC0" w14:textId="77777777" w:rsidTr="00D262C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C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8C95" w14:textId="65CAFD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8DA63" w14:textId="56D288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F2E4" w14:textId="633081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D019" w14:textId="54B948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41C8E" w14:textId="151EAC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B8434" w14:textId="77777777" w:rsidTr="00D262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0AA3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EB6C1" w14:textId="195BC3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5DB7C" w14:textId="6A9962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207EE" w14:textId="426CFF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6EDCE" w14:textId="32675D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DE874" w14:textId="377C30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8BA57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157B99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D7120F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8D81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791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43CD5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A86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CC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F16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D76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D58D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5A26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2CA9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86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8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82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FB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34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12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4F47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D0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0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3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E4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AF16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40E1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0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2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F1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64A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9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6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D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C3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BAC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6D6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C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F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5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782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83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6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B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6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0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2D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40D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AF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74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D1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A9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93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3FC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C2B4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10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8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26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8AE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47E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71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BCD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6E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D6C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E9EF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147C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40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2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1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99D5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B9F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D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E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2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E4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B66B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67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1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C7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2E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17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B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F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B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E52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E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C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0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54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92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FA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BBB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31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11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3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1A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B6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B0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40A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2E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0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5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C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C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42C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A02EB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C2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E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C85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01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C7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2BD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2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8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F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F7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7987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3641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2F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A1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B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FE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5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E1F3C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515F7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99A22" w14:textId="77777777" w:rsidR="00F43803" w:rsidRDefault="00F43803" w:rsidP="00107589">
      <w:pPr>
        <w:spacing w:after="0" w:line="240" w:lineRule="auto"/>
      </w:pPr>
      <w:r>
        <w:separator/>
      </w:r>
    </w:p>
  </w:endnote>
  <w:endnote w:type="continuationSeparator" w:id="0">
    <w:p w14:paraId="764BDF77" w14:textId="77777777" w:rsidR="00F43803" w:rsidRDefault="00F438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F32C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9A4A2" w14:textId="77777777" w:rsidR="00F43803" w:rsidRDefault="00F43803" w:rsidP="00107589">
      <w:pPr>
        <w:spacing w:after="0" w:line="240" w:lineRule="auto"/>
      </w:pPr>
      <w:r>
        <w:separator/>
      </w:r>
    </w:p>
  </w:footnote>
  <w:footnote w:type="continuationSeparator" w:id="0">
    <w:p w14:paraId="61A7DB02" w14:textId="77777777" w:rsidR="00F43803" w:rsidRDefault="00F438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E59F67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42C86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0F9F2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51BF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2FE9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8188784">
    <w:abstractNumId w:val="9"/>
  </w:num>
  <w:num w:numId="2" w16cid:durableId="88621232">
    <w:abstractNumId w:val="8"/>
  </w:num>
  <w:num w:numId="3" w16cid:durableId="1330602685">
    <w:abstractNumId w:val="3"/>
  </w:num>
  <w:num w:numId="4" w16cid:durableId="414404280">
    <w:abstractNumId w:val="4"/>
  </w:num>
  <w:num w:numId="5" w16cid:durableId="1598900965">
    <w:abstractNumId w:val="2"/>
  </w:num>
  <w:num w:numId="6" w16cid:durableId="1831287267">
    <w:abstractNumId w:val="10"/>
  </w:num>
  <w:num w:numId="7" w16cid:durableId="2106026075">
    <w:abstractNumId w:val="1"/>
  </w:num>
  <w:num w:numId="8" w16cid:durableId="1763793083">
    <w:abstractNumId w:val="0"/>
  </w:num>
  <w:num w:numId="9" w16cid:durableId="740978787">
    <w:abstractNumId w:val="13"/>
  </w:num>
  <w:num w:numId="10" w16cid:durableId="618342173">
    <w:abstractNumId w:val="7"/>
  </w:num>
  <w:num w:numId="11" w16cid:durableId="965356882">
    <w:abstractNumId w:val="12"/>
  </w:num>
  <w:num w:numId="12" w16cid:durableId="1711108574">
    <w:abstractNumId w:val="5"/>
  </w:num>
  <w:num w:numId="13" w16cid:durableId="1329868173">
    <w:abstractNumId w:val="11"/>
  </w:num>
  <w:num w:numId="14" w16cid:durableId="20133402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9573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22A9"/>
    <w:rsid w:val="0003344F"/>
    <w:rsid w:val="0003683C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8A5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40AF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7481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C5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2C4"/>
    <w:rsid w:val="00D3362A"/>
    <w:rsid w:val="00D615E8"/>
    <w:rsid w:val="00D63D82"/>
    <w:rsid w:val="00D70FD8"/>
    <w:rsid w:val="00D81EFA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803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59FE5"/>
  <w15:docId w15:val="{659ADF90-D65A-43A7-8EC1-3E2EE25B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4740</Words>
  <Characters>27020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wner</cp:lastModifiedBy>
  <cp:revision>2</cp:revision>
  <cp:lastPrinted>2015-01-27T14:36:00Z</cp:lastPrinted>
  <dcterms:created xsi:type="dcterms:W3CDTF">2024-12-11T21:36:00Z</dcterms:created>
  <dcterms:modified xsi:type="dcterms:W3CDTF">2024-12-11T21:36:00Z</dcterms:modified>
</cp:coreProperties>
</file>